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06" w:rsidRPr="006D7A4A" w:rsidRDefault="006D7A4A" w:rsidP="00EE7806">
      <w:pPr>
        <w:spacing w:before="120" w:after="120" w:line="276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E7806" w:rsidRPr="000D0976" w:rsidRDefault="00EE7806" w:rsidP="0047583B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.………….</w:t>
      </w:r>
      <w:r w:rsidR="000D0976">
        <w:rPr>
          <w:rFonts w:ascii="Times New Roman" w:hAnsi="Times New Roman"/>
          <w:sz w:val="16"/>
          <w:szCs w:val="16"/>
        </w:rPr>
        <w:t xml:space="preserve">                              </w:t>
      </w:r>
      <w:r w:rsidR="0047583B">
        <w:rPr>
          <w:rFonts w:ascii="Times New Roman" w:hAnsi="Times New Roman"/>
          <w:sz w:val="16"/>
          <w:szCs w:val="16"/>
        </w:rPr>
        <w:t xml:space="preserve">                               </w:t>
      </w:r>
      <w:r w:rsidR="000D0976">
        <w:rPr>
          <w:rFonts w:ascii="Times New Roman" w:hAnsi="Times New Roman"/>
          <w:sz w:val="16"/>
          <w:szCs w:val="16"/>
        </w:rPr>
        <w:t xml:space="preserve">                 </w:t>
      </w:r>
      <w:r w:rsidR="0047583B">
        <w:rPr>
          <w:rFonts w:ascii="Times New Roman" w:hAnsi="Times New Roman"/>
          <w:sz w:val="16"/>
          <w:szCs w:val="16"/>
        </w:rPr>
        <w:t xml:space="preserve">               </w:t>
      </w:r>
      <w:r w:rsidR="000D0976">
        <w:rPr>
          <w:rFonts w:ascii="Times New Roman" w:hAnsi="Times New Roman"/>
          <w:b/>
          <w:sz w:val="16"/>
          <w:szCs w:val="16"/>
        </w:rPr>
        <w:t xml:space="preserve">Załącznik nr </w:t>
      </w:r>
      <w:r w:rsidR="00E660BB">
        <w:rPr>
          <w:rFonts w:ascii="Times New Roman" w:hAnsi="Times New Roman"/>
          <w:b/>
          <w:sz w:val="16"/>
          <w:szCs w:val="16"/>
        </w:rPr>
        <w:t>3</w:t>
      </w:r>
    </w:p>
    <w:p w:rsidR="0047583B" w:rsidRDefault="00EE7806" w:rsidP="0047583B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organu prowadzącego)</w:t>
      </w:r>
      <w:r w:rsidR="0047583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do Uchwały nr  </w:t>
      </w:r>
      <w:r w:rsidR="00366516">
        <w:rPr>
          <w:rFonts w:ascii="Times New Roman" w:hAnsi="Times New Roman"/>
          <w:sz w:val="16"/>
          <w:szCs w:val="16"/>
        </w:rPr>
        <w:t>XV/114/2019</w:t>
      </w:r>
    </w:p>
    <w:p w:rsidR="0047583B" w:rsidRDefault="0047583B" w:rsidP="0047583B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Rady Miejskiej w Łomiankach</w:t>
      </w:r>
    </w:p>
    <w:p w:rsidR="0047583B" w:rsidRDefault="0047583B" w:rsidP="0047583B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z dnia </w:t>
      </w:r>
      <w:r w:rsidR="00366516">
        <w:rPr>
          <w:rFonts w:ascii="Times New Roman" w:hAnsi="Times New Roman"/>
          <w:sz w:val="16"/>
          <w:szCs w:val="16"/>
        </w:rPr>
        <w:t>29 sierpnia 2019</w:t>
      </w:r>
      <w:bookmarkStart w:id="0" w:name="_GoBack"/>
      <w:bookmarkEnd w:id="0"/>
    </w:p>
    <w:p w:rsidR="0047583B" w:rsidRDefault="0047583B" w:rsidP="0047583B">
      <w:pPr>
        <w:ind w:left="6236" w:firstLine="136"/>
        <w:rPr>
          <w:rFonts w:ascii="Times New Roman" w:hAnsi="Times New Roman"/>
          <w:b/>
          <w:sz w:val="24"/>
          <w:szCs w:val="24"/>
        </w:rPr>
      </w:pPr>
    </w:p>
    <w:p w:rsidR="00C72E55" w:rsidRPr="00EA4EDC" w:rsidRDefault="00C72E55" w:rsidP="0047583B">
      <w:pPr>
        <w:ind w:left="6236" w:firstLine="136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Do</w:t>
      </w:r>
    </w:p>
    <w:p w:rsidR="00C72E55" w:rsidRPr="00EA4EDC" w:rsidRDefault="00C72E55" w:rsidP="0047583B">
      <w:pPr>
        <w:ind w:left="6379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 xml:space="preserve">Burmistrza </w:t>
      </w:r>
      <w:r w:rsidR="00347D7D">
        <w:rPr>
          <w:rFonts w:ascii="Times New Roman" w:hAnsi="Times New Roman"/>
          <w:b/>
          <w:sz w:val="24"/>
          <w:szCs w:val="24"/>
        </w:rPr>
        <w:t>Łomianek</w:t>
      </w:r>
    </w:p>
    <w:p w:rsidR="00C72E55" w:rsidRPr="00EA4EDC" w:rsidRDefault="00C72E55" w:rsidP="00C72E55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bookmark_52"/>
      <w:bookmarkEnd w:id="1"/>
    </w:p>
    <w:p w:rsidR="00F12611" w:rsidRDefault="00F12611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0F24" w:rsidRDefault="00F12611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czne</w:t>
      </w:r>
      <w:r w:rsidR="004D3309">
        <w:rPr>
          <w:rFonts w:ascii="Times New Roman" w:hAnsi="Times New Roman"/>
          <w:b/>
          <w:bCs/>
          <w:sz w:val="24"/>
          <w:szCs w:val="24"/>
        </w:rPr>
        <w:t xml:space="preserve"> rozliczenie dotacji otrzymanej z budżetu Gminy </w:t>
      </w:r>
      <w:r w:rsidR="00347D7D">
        <w:rPr>
          <w:rFonts w:ascii="Times New Roman" w:hAnsi="Times New Roman"/>
          <w:b/>
          <w:bCs/>
          <w:sz w:val="24"/>
          <w:szCs w:val="24"/>
        </w:rPr>
        <w:t>Łomianki</w:t>
      </w:r>
      <w:r w:rsidR="004D33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42303" w:rsidRDefault="00742303" w:rsidP="006A01D0">
      <w:pPr>
        <w:spacing w:line="276" w:lineRule="auto"/>
        <w:ind w:left="708" w:firstLine="708"/>
        <w:jc w:val="center"/>
        <w:rPr>
          <w:rFonts w:ascii="Times New Roman" w:hAnsi="Times New Roman"/>
          <w:bCs/>
          <w:sz w:val="18"/>
          <w:szCs w:val="24"/>
        </w:rPr>
      </w:pPr>
    </w:p>
    <w:p w:rsidR="00742303" w:rsidRPr="00422949" w:rsidRDefault="00742303" w:rsidP="006A01D0">
      <w:pPr>
        <w:spacing w:line="276" w:lineRule="auto"/>
        <w:ind w:left="708" w:firstLine="708"/>
        <w:jc w:val="center"/>
        <w:rPr>
          <w:rFonts w:ascii="Times New Roman" w:hAnsi="Times New Roman"/>
          <w:bCs/>
          <w:sz w:val="16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050"/>
        <w:gridCol w:w="84"/>
        <w:gridCol w:w="1041"/>
        <w:gridCol w:w="592"/>
        <w:gridCol w:w="2761"/>
        <w:gridCol w:w="709"/>
        <w:gridCol w:w="425"/>
        <w:gridCol w:w="485"/>
        <w:gridCol w:w="224"/>
        <w:gridCol w:w="413"/>
      </w:tblGrid>
      <w:tr w:rsidR="008B09C8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bookmarkStart w:id="2" w:name="bookmark_53"/>
            <w:bookmarkEnd w:id="2"/>
            <w:r w:rsidRPr="00120054">
              <w:rPr>
                <w:rFonts w:ascii="Times New Roman" w:hAnsi="Times New Roman"/>
                <w:b/>
              </w:rPr>
              <w:t>DANE ORGANU PROWADZĄCEGO</w:t>
            </w: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120054">
              <w:rPr>
                <w:rFonts w:ascii="Times New Roman" w:hAnsi="Times New Roman"/>
                <w:b/>
              </w:rPr>
              <w:t>DANE SZKOŁY/PRZEDSZKOLA</w:t>
            </w:r>
            <w:r w:rsidR="003E7912">
              <w:rPr>
                <w:rFonts w:ascii="Times New Roman" w:hAnsi="Times New Roman"/>
                <w:b/>
              </w:rPr>
              <w:t>/INNEJ FORMY WYCHOWANIA PRZEDSZKOLNEGO/ODDZIAŁU PRZEDSZKOLNEGO W SZKOLE PODSTAWOWEJ</w:t>
            </w: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Typ i rodzaj szkoły/przedszkol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7763" w:type="dxa"/>
            <w:gridSpan w:val="6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200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Realizowanie obowiązku szkolnego lub obowiązku nauki </w:t>
            </w:r>
            <w:r w:rsidRPr="00120054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(dotyczy szkół niepublicznych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25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413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961D18">
        <w:tc>
          <w:tcPr>
            <w:tcW w:w="4410" w:type="dxa"/>
            <w:gridSpan w:val="4"/>
            <w:shd w:val="clear" w:color="auto" w:fill="D9D9D9" w:themeFill="background1" w:themeFillShade="D9"/>
            <w:vAlign w:val="center"/>
          </w:tcPr>
          <w:p w:rsidR="00A944BE" w:rsidRPr="00961D18" w:rsidRDefault="00A944BE" w:rsidP="00B42C79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ubliczna </w:t>
            </w:r>
          </w:p>
        </w:tc>
        <w:tc>
          <w:tcPr>
            <w:tcW w:w="592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4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publiczna</w:t>
            </w:r>
          </w:p>
        </w:tc>
        <w:tc>
          <w:tcPr>
            <w:tcW w:w="637" w:type="dxa"/>
            <w:gridSpan w:val="2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44BE" w:rsidRPr="00721C12" w:rsidTr="00961D18">
        <w:tc>
          <w:tcPr>
            <w:tcW w:w="5002" w:type="dxa"/>
            <w:gridSpan w:val="5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decyzji zezwalającej na założenie szkoły publicznej</w:t>
            </w:r>
          </w:p>
        </w:tc>
        <w:tc>
          <w:tcPr>
            <w:tcW w:w="5017" w:type="dxa"/>
            <w:gridSpan w:val="6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aktualnego zaświadczenia o wpisie do ewidencji</w:t>
            </w:r>
          </w:p>
        </w:tc>
      </w:tr>
      <w:tr w:rsidR="00A944BE" w:rsidRPr="00120054" w:rsidTr="00463BA6">
        <w:tc>
          <w:tcPr>
            <w:tcW w:w="5002" w:type="dxa"/>
            <w:gridSpan w:val="5"/>
            <w:vAlign w:val="center"/>
          </w:tcPr>
          <w:p w:rsidR="00A944BE" w:rsidRPr="00961D18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gridSpan w:val="6"/>
            <w:vAlign w:val="center"/>
          </w:tcPr>
          <w:p w:rsidR="00A944BE" w:rsidRPr="00961D18" w:rsidRDefault="00A944BE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A944BE" w:rsidRPr="00721C12" w:rsidRDefault="00A944BE" w:rsidP="003E791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21C1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RACHUNEK BANKOWY SZKOŁY/PRZEDSZKOLA</w:t>
            </w:r>
            <w:r w:rsidR="003E791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/INNEJ FORMY WYCHOWANIA PRZEDSZKOLNEGO/ODDZIAŁU PRZEDSZKOLNEGO W SZKOLE PODSTAWOWEJ</w:t>
            </w: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azwa ba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er rachu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42303" w:rsidRDefault="00742303">
      <w:p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970"/>
        <w:gridCol w:w="1109"/>
        <w:gridCol w:w="893"/>
        <w:gridCol w:w="391"/>
        <w:gridCol w:w="1234"/>
        <w:gridCol w:w="754"/>
        <w:gridCol w:w="1397"/>
        <w:gridCol w:w="698"/>
        <w:gridCol w:w="2093"/>
      </w:tblGrid>
      <w:tr w:rsidR="009C62AB" w:rsidTr="009C62AB">
        <w:tc>
          <w:tcPr>
            <w:tcW w:w="2923" w:type="pct"/>
            <w:gridSpan w:val="7"/>
            <w:shd w:val="clear" w:color="auto" w:fill="D9D9D9" w:themeFill="background1" w:themeFillShade="D9"/>
          </w:tcPr>
          <w:p w:rsidR="009C62AB" w:rsidRPr="00F60F24" w:rsidRDefault="009C62AB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bookmarkStart w:id="3" w:name="bookmark_66"/>
            <w:bookmarkEnd w:id="3"/>
            <w:r w:rsidRPr="0000192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lastRenderedPageBreak/>
              <w:t>ROZLICZENIE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ZA ROK:</w:t>
            </w:r>
          </w:p>
        </w:tc>
        <w:tc>
          <w:tcPr>
            <w:tcW w:w="2077" w:type="pct"/>
            <w:gridSpan w:val="3"/>
            <w:shd w:val="clear" w:color="auto" w:fill="FFFFFF" w:themeFill="background1"/>
          </w:tcPr>
          <w:p w:rsidR="009C62AB" w:rsidRPr="00F60F24" w:rsidRDefault="009C62AB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5000" w:type="pct"/>
            <w:gridSpan w:val="10"/>
            <w:shd w:val="clear" w:color="auto" w:fill="FFFFFF" w:themeFill="background1"/>
          </w:tcPr>
          <w:p w:rsidR="009C62AB" w:rsidRPr="000469D2" w:rsidRDefault="009C62AB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6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5000" w:type="pct"/>
            <w:gridSpan w:val="10"/>
            <w:shd w:val="clear" w:color="auto" w:fill="D9D9D9" w:themeFill="background1" w:themeFillShade="D9"/>
          </w:tcPr>
          <w:p w:rsidR="009C62AB" w:rsidRPr="00742303" w:rsidRDefault="009C62AB" w:rsidP="000D3D18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KWOTA DOTACJI </w:t>
            </w:r>
          </w:p>
        </w:tc>
      </w:tr>
      <w:tr w:rsidR="009C62AB" w:rsidRPr="00186224" w:rsidTr="009C62AB">
        <w:tc>
          <w:tcPr>
            <w:tcW w:w="1937" w:type="pct"/>
            <w:gridSpan w:val="5"/>
            <w:shd w:val="clear" w:color="auto" w:fill="D9D9D9" w:themeFill="background1" w:themeFillShade="D9"/>
          </w:tcPr>
          <w:p w:rsidR="009C62AB" w:rsidRPr="00742303" w:rsidRDefault="009C62AB" w:rsidP="009C62AB">
            <w:pPr>
              <w:spacing w:line="360" w:lineRule="auto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otrzymanej (w zł)</w:t>
            </w:r>
          </w:p>
        </w:tc>
        <w:tc>
          <w:tcPr>
            <w:tcW w:w="3063" w:type="pct"/>
            <w:gridSpan w:val="5"/>
            <w:shd w:val="clear" w:color="auto" w:fill="FFFFFF" w:themeFill="background1"/>
          </w:tcPr>
          <w:p w:rsidR="009C62AB" w:rsidRPr="00742303" w:rsidRDefault="009C62AB" w:rsidP="00F344B9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1937" w:type="pct"/>
            <w:gridSpan w:val="5"/>
            <w:shd w:val="clear" w:color="auto" w:fill="D9D9D9" w:themeFill="background1" w:themeFillShade="D9"/>
          </w:tcPr>
          <w:p w:rsidR="009C62AB" w:rsidRPr="00742303" w:rsidRDefault="009C62AB" w:rsidP="00F344B9">
            <w:pPr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wykorzystanej (w zł)</w:t>
            </w:r>
          </w:p>
        </w:tc>
        <w:tc>
          <w:tcPr>
            <w:tcW w:w="3063" w:type="pct"/>
            <w:gridSpan w:val="5"/>
            <w:shd w:val="clear" w:color="auto" w:fill="FFFFFF" w:themeFill="background1"/>
          </w:tcPr>
          <w:p w:rsidR="009C62AB" w:rsidRPr="00742303" w:rsidRDefault="009C62AB" w:rsidP="00F344B9">
            <w:pPr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1937" w:type="pct"/>
            <w:gridSpan w:val="5"/>
            <w:shd w:val="clear" w:color="auto" w:fill="D9D9D9" w:themeFill="background1" w:themeFillShade="D9"/>
          </w:tcPr>
          <w:p w:rsidR="009C62AB" w:rsidRPr="00742303" w:rsidRDefault="009C62AB" w:rsidP="00F344B9">
            <w:pPr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niewykorzystanej (w zł)</w:t>
            </w:r>
          </w:p>
        </w:tc>
        <w:tc>
          <w:tcPr>
            <w:tcW w:w="3063" w:type="pct"/>
            <w:gridSpan w:val="5"/>
            <w:shd w:val="clear" w:color="auto" w:fill="FFFFFF" w:themeFill="background1"/>
          </w:tcPr>
          <w:p w:rsidR="009C62AB" w:rsidRPr="00742303" w:rsidRDefault="009C62AB" w:rsidP="00F344B9">
            <w:pPr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575A7E" w:rsidTr="00575A7E">
        <w:trPr>
          <w:trHeight w:val="287"/>
        </w:trPr>
        <w:tc>
          <w:tcPr>
            <w:tcW w:w="1935" w:type="pct"/>
            <w:gridSpan w:val="5"/>
            <w:shd w:val="clear" w:color="auto" w:fill="D9D9D9" w:themeFill="background1" w:themeFillShade="D9"/>
          </w:tcPr>
          <w:p w:rsidR="00575A7E" w:rsidRPr="00035909" w:rsidRDefault="00575A7E">
            <w:pPr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zwróconej w ciągu roku (w zł)</w:t>
            </w:r>
          </w:p>
        </w:tc>
        <w:tc>
          <w:tcPr>
            <w:tcW w:w="3065" w:type="pct"/>
            <w:gridSpan w:val="5"/>
          </w:tcPr>
          <w:p w:rsidR="00575A7E" w:rsidRPr="00035909" w:rsidRDefault="00575A7E">
            <w:pPr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5000" w:type="pct"/>
            <w:gridSpan w:val="10"/>
          </w:tcPr>
          <w:p w:rsidR="009C62AB" w:rsidRPr="00035909" w:rsidRDefault="009C62AB">
            <w:pPr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5000" w:type="pct"/>
            <w:gridSpan w:val="10"/>
            <w:shd w:val="clear" w:color="auto" w:fill="D9D9D9" w:themeFill="background1" w:themeFillShade="D9"/>
          </w:tcPr>
          <w:p w:rsidR="009C62AB" w:rsidRPr="00035909" w:rsidRDefault="009C62AB" w:rsidP="009D2981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03590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Faktyczna liczba uczniów dotowane</w:t>
            </w:r>
            <w:r w:rsidR="009D298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j szkoły/przedszkola/oddziału przedszkolnego w szkole podstawowej/ innej formy wychowania przedszkolnego</w:t>
            </w:r>
          </w:p>
        </w:tc>
      </w:tr>
      <w:tr w:rsidR="009C62AB" w:rsidTr="009C62AB">
        <w:tc>
          <w:tcPr>
            <w:tcW w:w="75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iesiąc</w:t>
            </w:r>
          </w:p>
        </w:tc>
        <w:tc>
          <w:tcPr>
            <w:tcW w:w="2173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C62AB" w:rsidRDefault="009C62AB" w:rsidP="009C62A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uczniów</w:t>
            </w: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ogółem</w:t>
            </w:r>
          </w:p>
        </w:tc>
        <w:tc>
          <w:tcPr>
            <w:tcW w:w="2077" w:type="pct"/>
            <w:gridSpan w:val="3"/>
            <w:shd w:val="clear" w:color="auto" w:fill="D9D9D9" w:themeFill="background1" w:themeFillShade="D9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</w:t>
            </w: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tym:</w:t>
            </w:r>
          </w:p>
        </w:tc>
      </w:tr>
      <w:tr w:rsidR="009C62AB" w:rsidTr="009C62AB">
        <w:tc>
          <w:tcPr>
            <w:tcW w:w="750" w:type="pct"/>
            <w:gridSpan w:val="2"/>
            <w:vMerge/>
            <w:shd w:val="clear" w:color="auto" w:fill="D9D9D9" w:themeFill="background1" w:themeFillShade="D9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2173" w:type="pct"/>
            <w:gridSpan w:val="5"/>
            <w:vMerge/>
            <w:shd w:val="clear" w:color="auto" w:fill="D9D9D9" w:themeFill="background1" w:themeFillShade="D9"/>
            <w:vAlign w:val="center"/>
          </w:tcPr>
          <w:p w:rsidR="009C62AB" w:rsidRPr="00D96241" w:rsidRDefault="009C62AB" w:rsidP="0062552A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shd w:val="clear" w:color="auto" w:fill="D9D9D9" w:themeFill="background1" w:themeFillShade="D9"/>
            <w:vAlign w:val="center"/>
          </w:tcPr>
          <w:p w:rsidR="009C62AB" w:rsidRPr="00D96241" w:rsidRDefault="009C62AB" w:rsidP="0062552A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uczniów niepełnosprawnych, w tym objętych zajęciami rewalidacyjno-wychowawczymi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9C62AB" w:rsidRPr="00D96241" w:rsidRDefault="009C62AB" w:rsidP="0062552A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dzieci objętych wczesnym wspomaganiem rozwoju</w:t>
            </w:r>
          </w:p>
        </w:tc>
      </w:tr>
      <w:tr w:rsidR="009C62AB" w:rsidTr="009C62AB"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Styczeń</w:t>
            </w:r>
          </w:p>
        </w:tc>
        <w:tc>
          <w:tcPr>
            <w:tcW w:w="2173" w:type="pct"/>
            <w:gridSpan w:val="5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9C62AB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uty</w:t>
            </w:r>
          </w:p>
        </w:tc>
        <w:tc>
          <w:tcPr>
            <w:tcW w:w="2173" w:type="pct"/>
            <w:gridSpan w:val="5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9C62AB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arzec</w:t>
            </w:r>
          </w:p>
        </w:tc>
        <w:tc>
          <w:tcPr>
            <w:tcW w:w="2173" w:type="pct"/>
            <w:gridSpan w:val="5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9C62AB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Kwiecień</w:t>
            </w:r>
          </w:p>
        </w:tc>
        <w:tc>
          <w:tcPr>
            <w:tcW w:w="2173" w:type="pct"/>
            <w:gridSpan w:val="5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9C62AB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aj</w:t>
            </w:r>
          </w:p>
        </w:tc>
        <w:tc>
          <w:tcPr>
            <w:tcW w:w="2173" w:type="pct"/>
            <w:gridSpan w:val="5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9C62AB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Czerwiec</w:t>
            </w:r>
          </w:p>
        </w:tc>
        <w:tc>
          <w:tcPr>
            <w:tcW w:w="2173" w:type="pct"/>
            <w:gridSpan w:val="5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9C62AB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piec</w:t>
            </w:r>
          </w:p>
        </w:tc>
        <w:tc>
          <w:tcPr>
            <w:tcW w:w="2173" w:type="pct"/>
            <w:gridSpan w:val="5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9C62AB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Sierpień</w:t>
            </w:r>
          </w:p>
        </w:tc>
        <w:tc>
          <w:tcPr>
            <w:tcW w:w="2173" w:type="pct"/>
            <w:gridSpan w:val="5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9C62AB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rzesień</w:t>
            </w:r>
          </w:p>
        </w:tc>
        <w:tc>
          <w:tcPr>
            <w:tcW w:w="2173" w:type="pct"/>
            <w:gridSpan w:val="5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9C62AB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Październik</w:t>
            </w:r>
          </w:p>
        </w:tc>
        <w:tc>
          <w:tcPr>
            <w:tcW w:w="2173" w:type="pct"/>
            <w:gridSpan w:val="5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9C62AB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stopad</w:t>
            </w:r>
          </w:p>
        </w:tc>
        <w:tc>
          <w:tcPr>
            <w:tcW w:w="2173" w:type="pct"/>
            <w:gridSpan w:val="5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9C62AB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Grudzień</w:t>
            </w:r>
          </w:p>
        </w:tc>
        <w:tc>
          <w:tcPr>
            <w:tcW w:w="2173" w:type="pct"/>
            <w:gridSpan w:val="5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750" w:type="pct"/>
            <w:gridSpan w:val="2"/>
            <w:shd w:val="clear" w:color="auto" w:fill="D9D9D9" w:themeFill="background1" w:themeFillShade="D9"/>
            <w:vAlign w:val="center"/>
          </w:tcPr>
          <w:p w:rsidR="009C62AB" w:rsidRDefault="009C62AB" w:rsidP="0062552A">
            <w:pPr>
              <w:spacing w:line="360" w:lineRule="auto"/>
              <w:jc w:val="right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RAZEM</w:t>
            </w:r>
          </w:p>
        </w:tc>
        <w:tc>
          <w:tcPr>
            <w:tcW w:w="2173" w:type="pct"/>
            <w:gridSpan w:val="5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9C62AB" w:rsidRPr="00D96241" w:rsidRDefault="009C62AB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5000" w:type="pct"/>
            <w:gridSpan w:val="10"/>
          </w:tcPr>
          <w:p w:rsidR="009C62AB" w:rsidRDefault="009C62AB"/>
        </w:tc>
      </w:tr>
      <w:tr w:rsidR="009C62AB" w:rsidTr="009C62AB">
        <w:tc>
          <w:tcPr>
            <w:tcW w:w="5000" w:type="pct"/>
            <w:gridSpan w:val="10"/>
            <w:shd w:val="clear" w:color="auto" w:fill="D9D9D9" w:themeFill="background1" w:themeFillShade="D9"/>
          </w:tcPr>
          <w:p w:rsidR="009C62AB" w:rsidRDefault="009C62AB" w:rsidP="009D2981">
            <w:pPr>
              <w:jc w:val="center"/>
            </w:pPr>
            <w:r w:rsidRPr="001312AB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Faktyczna liczba uczniów dotowane</w:t>
            </w:r>
            <w:r w:rsidR="009D298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j szkoły/przedszkola/oddziału przedszkolnego w szkole podstawowej/innej formy wychowania przedszkolnego </w:t>
            </w:r>
            <w:r w:rsidRPr="001312AB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zamieszkałych poza terenem Gminy </w:t>
            </w: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Łomianki</w:t>
            </w:r>
          </w:p>
        </w:tc>
      </w:tr>
      <w:tr w:rsidR="000D420C" w:rsidTr="000D420C">
        <w:tc>
          <w:tcPr>
            <w:tcW w:w="1300" w:type="pct"/>
            <w:gridSpan w:val="3"/>
            <w:shd w:val="clear" w:color="auto" w:fill="D9D9D9" w:themeFill="background1" w:themeFillShade="D9"/>
            <w:vAlign w:val="center"/>
          </w:tcPr>
          <w:p w:rsidR="000D420C" w:rsidRPr="00BF0E10" w:rsidRDefault="000D420C" w:rsidP="00F344B9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F0E10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iesiąc</w:t>
            </w:r>
          </w:p>
        </w:tc>
        <w:tc>
          <w:tcPr>
            <w:tcW w:w="1623" w:type="pct"/>
            <w:gridSpan w:val="4"/>
            <w:shd w:val="clear" w:color="auto" w:fill="D9D9D9" w:themeFill="background1" w:themeFillShade="D9"/>
          </w:tcPr>
          <w:p w:rsidR="000D420C" w:rsidRPr="00BF0E10" w:rsidRDefault="000D420C" w:rsidP="000D420C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0D420C" w:rsidRDefault="000D420C" w:rsidP="00F344B9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  <w:p w:rsidR="000D420C" w:rsidRPr="00BF0E10" w:rsidRDefault="000D420C" w:rsidP="00F344B9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F0E10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uczniów ogółem</w:t>
            </w:r>
          </w:p>
        </w:tc>
        <w:tc>
          <w:tcPr>
            <w:tcW w:w="1039" w:type="pct"/>
            <w:gridSpan w:val="2"/>
            <w:shd w:val="clear" w:color="auto" w:fill="D9D9D9" w:themeFill="background1" w:themeFillShade="D9"/>
            <w:vAlign w:val="center"/>
          </w:tcPr>
          <w:p w:rsidR="000D420C" w:rsidRPr="00BF0E10" w:rsidRDefault="000D420C" w:rsidP="00F344B9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F0E10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 tym liczba i nazwa gminy, z terenu której pochodzą dzieci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0D420C" w:rsidRPr="00BF0E10" w:rsidRDefault="000D420C" w:rsidP="00F344B9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Liczba dzieci niepełnosprawnych, </w:t>
            </w: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</w:t>
            </w: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 </w:t>
            </w: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tym objętych zajęciami rewalidacyjno-wychowawczymi</w:t>
            </w:r>
          </w:p>
        </w:tc>
      </w:tr>
      <w:tr w:rsidR="000D420C" w:rsidTr="000D420C">
        <w:tc>
          <w:tcPr>
            <w:tcW w:w="1300" w:type="pct"/>
            <w:gridSpan w:val="3"/>
            <w:shd w:val="clear" w:color="auto" w:fill="D9D9D9" w:themeFill="background1" w:themeFillShade="D9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Styczeń</w:t>
            </w:r>
          </w:p>
        </w:tc>
        <w:tc>
          <w:tcPr>
            <w:tcW w:w="1623" w:type="pct"/>
            <w:gridSpan w:val="4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0D420C" w:rsidTr="000D420C">
        <w:tc>
          <w:tcPr>
            <w:tcW w:w="1300" w:type="pct"/>
            <w:gridSpan w:val="3"/>
            <w:shd w:val="clear" w:color="auto" w:fill="D9D9D9" w:themeFill="background1" w:themeFillShade="D9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uty</w:t>
            </w:r>
          </w:p>
        </w:tc>
        <w:tc>
          <w:tcPr>
            <w:tcW w:w="1623" w:type="pct"/>
            <w:gridSpan w:val="4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0D420C" w:rsidTr="000D420C">
        <w:tc>
          <w:tcPr>
            <w:tcW w:w="1300" w:type="pct"/>
            <w:gridSpan w:val="3"/>
            <w:shd w:val="clear" w:color="auto" w:fill="D9D9D9" w:themeFill="background1" w:themeFillShade="D9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arzec</w:t>
            </w:r>
          </w:p>
        </w:tc>
        <w:tc>
          <w:tcPr>
            <w:tcW w:w="1623" w:type="pct"/>
            <w:gridSpan w:val="4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0D420C" w:rsidTr="000D420C">
        <w:tc>
          <w:tcPr>
            <w:tcW w:w="1300" w:type="pct"/>
            <w:gridSpan w:val="3"/>
            <w:shd w:val="clear" w:color="auto" w:fill="D9D9D9" w:themeFill="background1" w:themeFillShade="D9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lastRenderedPageBreak/>
              <w:t>Kwiecień</w:t>
            </w:r>
          </w:p>
        </w:tc>
        <w:tc>
          <w:tcPr>
            <w:tcW w:w="1623" w:type="pct"/>
            <w:gridSpan w:val="4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0D420C" w:rsidTr="000D420C">
        <w:tc>
          <w:tcPr>
            <w:tcW w:w="1300" w:type="pct"/>
            <w:gridSpan w:val="3"/>
            <w:shd w:val="clear" w:color="auto" w:fill="D9D9D9" w:themeFill="background1" w:themeFillShade="D9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aj</w:t>
            </w:r>
          </w:p>
        </w:tc>
        <w:tc>
          <w:tcPr>
            <w:tcW w:w="1623" w:type="pct"/>
            <w:gridSpan w:val="4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0D420C" w:rsidTr="000D420C">
        <w:tc>
          <w:tcPr>
            <w:tcW w:w="1300" w:type="pct"/>
            <w:gridSpan w:val="3"/>
            <w:shd w:val="clear" w:color="auto" w:fill="D9D9D9" w:themeFill="background1" w:themeFillShade="D9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Czerwiec</w:t>
            </w:r>
          </w:p>
        </w:tc>
        <w:tc>
          <w:tcPr>
            <w:tcW w:w="1623" w:type="pct"/>
            <w:gridSpan w:val="4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0D420C" w:rsidTr="000D420C">
        <w:tc>
          <w:tcPr>
            <w:tcW w:w="1300" w:type="pct"/>
            <w:gridSpan w:val="3"/>
            <w:shd w:val="clear" w:color="auto" w:fill="D9D9D9" w:themeFill="background1" w:themeFillShade="D9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piec</w:t>
            </w:r>
          </w:p>
        </w:tc>
        <w:tc>
          <w:tcPr>
            <w:tcW w:w="1623" w:type="pct"/>
            <w:gridSpan w:val="4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0D420C" w:rsidTr="000D420C">
        <w:tc>
          <w:tcPr>
            <w:tcW w:w="1300" w:type="pct"/>
            <w:gridSpan w:val="3"/>
            <w:shd w:val="clear" w:color="auto" w:fill="D9D9D9" w:themeFill="background1" w:themeFillShade="D9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Sierpień</w:t>
            </w:r>
          </w:p>
        </w:tc>
        <w:tc>
          <w:tcPr>
            <w:tcW w:w="1623" w:type="pct"/>
            <w:gridSpan w:val="4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0D420C" w:rsidTr="000D420C">
        <w:tc>
          <w:tcPr>
            <w:tcW w:w="1300" w:type="pct"/>
            <w:gridSpan w:val="3"/>
            <w:shd w:val="clear" w:color="auto" w:fill="D9D9D9" w:themeFill="background1" w:themeFillShade="D9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rzesień</w:t>
            </w:r>
          </w:p>
        </w:tc>
        <w:tc>
          <w:tcPr>
            <w:tcW w:w="1623" w:type="pct"/>
            <w:gridSpan w:val="4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0D420C" w:rsidTr="000D420C">
        <w:tc>
          <w:tcPr>
            <w:tcW w:w="1300" w:type="pct"/>
            <w:gridSpan w:val="3"/>
            <w:shd w:val="clear" w:color="auto" w:fill="D9D9D9" w:themeFill="background1" w:themeFillShade="D9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Październik</w:t>
            </w:r>
          </w:p>
        </w:tc>
        <w:tc>
          <w:tcPr>
            <w:tcW w:w="1623" w:type="pct"/>
            <w:gridSpan w:val="4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0D420C" w:rsidTr="000D420C">
        <w:tc>
          <w:tcPr>
            <w:tcW w:w="1300" w:type="pct"/>
            <w:gridSpan w:val="3"/>
            <w:shd w:val="clear" w:color="auto" w:fill="D9D9D9" w:themeFill="background1" w:themeFillShade="D9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stopad</w:t>
            </w:r>
          </w:p>
        </w:tc>
        <w:tc>
          <w:tcPr>
            <w:tcW w:w="1623" w:type="pct"/>
            <w:gridSpan w:val="4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0D420C" w:rsidTr="000D420C">
        <w:tc>
          <w:tcPr>
            <w:tcW w:w="1300" w:type="pct"/>
            <w:gridSpan w:val="3"/>
            <w:shd w:val="clear" w:color="auto" w:fill="D9D9D9" w:themeFill="background1" w:themeFillShade="D9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Grudzień</w:t>
            </w:r>
          </w:p>
        </w:tc>
        <w:tc>
          <w:tcPr>
            <w:tcW w:w="1623" w:type="pct"/>
            <w:gridSpan w:val="4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038" w:type="pct"/>
            <w:vAlign w:val="center"/>
          </w:tcPr>
          <w:p w:rsidR="000D420C" w:rsidRPr="00D96241" w:rsidRDefault="000D420C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5000" w:type="pct"/>
            <w:gridSpan w:val="10"/>
          </w:tcPr>
          <w:p w:rsidR="009C62AB" w:rsidRPr="000469D2" w:rsidRDefault="009C62AB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6"/>
                <w:szCs w:val="24"/>
                <w:lang w:eastAsia="en-US"/>
              </w:rPr>
            </w:pPr>
          </w:p>
        </w:tc>
      </w:tr>
      <w:tr w:rsidR="009C62AB" w:rsidTr="009C62AB">
        <w:tc>
          <w:tcPr>
            <w:tcW w:w="5000" w:type="pct"/>
            <w:gridSpan w:val="10"/>
            <w:shd w:val="clear" w:color="auto" w:fill="D9D9D9" w:themeFill="background1" w:themeFillShade="D9"/>
          </w:tcPr>
          <w:p w:rsidR="009C62AB" w:rsidRDefault="009C62AB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ZESTAWIENIE WYDATKÓW DOTOWANEJ JEDNOSTKI</w:t>
            </w: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,</w:t>
            </w: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</w:t>
            </w:r>
          </w:p>
          <w:p w:rsidR="009C62AB" w:rsidRPr="00B42C79" w:rsidRDefault="009C62AB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sfinansowanych z dotacji w </w:t>
            </w: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roku</w:t>
            </w: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objętym sprawozdaniem</w:t>
            </w:r>
          </w:p>
        </w:tc>
      </w:tr>
      <w:tr w:rsidR="009C62AB" w:rsidTr="00575A7E">
        <w:tc>
          <w:tcPr>
            <w:tcW w:w="269" w:type="pct"/>
            <w:shd w:val="clear" w:color="auto" w:fill="D9D9D9" w:themeFill="background1" w:themeFillShade="D9"/>
          </w:tcPr>
          <w:p w:rsidR="000D420C" w:rsidRPr="00F3008F" w:rsidRDefault="000D420C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0D420C" w:rsidRPr="00F3008F" w:rsidRDefault="000D420C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0D420C" w:rsidRPr="00F3008F" w:rsidRDefault="000D420C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9C62AB" w:rsidRPr="00F3008F" w:rsidRDefault="009C62AB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3008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473" w:type="pct"/>
            <w:gridSpan w:val="3"/>
            <w:shd w:val="clear" w:color="auto" w:fill="D9D9D9" w:themeFill="background1" w:themeFillShade="D9"/>
          </w:tcPr>
          <w:p w:rsidR="000D420C" w:rsidRPr="00F3008F" w:rsidRDefault="000D420C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0D420C" w:rsidRPr="00F3008F" w:rsidRDefault="000D420C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0D420C" w:rsidRPr="00F3008F" w:rsidRDefault="000D420C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9C62AB" w:rsidRPr="00F3008F" w:rsidRDefault="000D420C" w:rsidP="000D420C">
            <w:pPr>
              <w:spacing w:before="100" w:after="10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3008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         </w:t>
            </w:r>
            <w:r w:rsidR="00F3008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    </w:t>
            </w:r>
            <w:r w:rsidR="009C62AB" w:rsidRPr="00F3008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Rodzaj wydatku</w:t>
            </w:r>
          </w:p>
        </w:tc>
        <w:tc>
          <w:tcPr>
            <w:tcW w:w="806" w:type="pct"/>
            <w:gridSpan w:val="2"/>
            <w:shd w:val="clear" w:color="auto" w:fill="D9D9D9" w:themeFill="background1" w:themeFillShade="D9"/>
          </w:tcPr>
          <w:p w:rsidR="000D420C" w:rsidRPr="00F3008F" w:rsidRDefault="000D420C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0D420C" w:rsidRPr="00F3008F" w:rsidRDefault="000D420C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0D420C" w:rsidRPr="00F3008F" w:rsidRDefault="000D420C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9C62AB" w:rsidRPr="00F3008F" w:rsidRDefault="009C62AB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3008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Kwota wydatku</w:t>
            </w:r>
          </w:p>
        </w:tc>
        <w:tc>
          <w:tcPr>
            <w:tcW w:w="1067" w:type="pct"/>
            <w:gridSpan w:val="2"/>
            <w:shd w:val="clear" w:color="auto" w:fill="D9D9D9" w:themeFill="background1" w:themeFillShade="D9"/>
          </w:tcPr>
          <w:p w:rsidR="009C62AB" w:rsidRPr="00F3008F" w:rsidRDefault="009C62AB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3008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W tym kwota wydatków związanych z organizacją kształcenia specjalnego na realizację zadań wynikających z zaleceń, o których mowa w art. 35 ust. 5 pkt 2 ustawy</w:t>
            </w:r>
            <w:r w:rsidR="00F3008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o finansowaniu zadań oświatowych</w:t>
            </w:r>
            <w:r w:rsidRPr="00F3008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i zapewnienie warunków realizacji tych zaleceń</w:t>
            </w:r>
          </w:p>
        </w:tc>
        <w:tc>
          <w:tcPr>
            <w:tcW w:w="1384" w:type="pct"/>
            <w:gridSpan w:val="2"/>
            <w:shd w:val="clear" w:color="auto" w:fill="D9D9D9" w:themeFill="background1" w:themeFillShade="D9"/>
          </w:tcPr>
          <w:p w:rsidR="000D420C" w:rsidRPr="00F3008F" w:rsidRDefault="000D420C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9C62AB" w:rsidRPr="00F3008F" w:rsidRDefault="0033797A" w:rsidP="000D420C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3008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W tym, w przypadku placówek wychowania przedszkolnego, kwota wydatków innych na realizację zadań wobec dzieci niepełnosprawnych, o których mowa w art. 35 ust. 5 pkt 3 ustawy</w:t>
            </w:r>
            <w:r w:rsidR="00F3008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o finansowaniu zadań oświatowych</w:t>
            </w:r>
          </w:p>
        </w:tc>
      </w:tr>
      <w:tr w:rsidR="009C62AB" w:rsidRPr="00841C16" w:rsidTr="00575A7E">
        <w:tc>
          <w:tcPr>
            <w:tcW w:w="269" w:type="pct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nagrodzenia nauczycieli i dyrekcji</w:t>
            </w:r>
            <w:r w:rsidR="002A08E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RPr="00841C16" w:rsidTr="00575A7E">
        <w:tc>
          <w:tcPr>
            <w:tcW w:w="269" w:type="pct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shd w:val="clear" w:color="auto" w:fill="D9D9D9" w:themeFill="background1" w:themeFillShade="D9"/>
            <w:vAlign w:val="center"/>
          </w:tcPr>
          <w:p w:rsidR="009C62AB" w:rsidRPr="0066678D" w:rsidRDefault="009C62AB" w:rsidP="009D2981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Wynagrodzenie osoby fizycznej </w:t>
            </w:r>
            <w:r w:rsidRPr="00C13F8B">
              <w:rPr>
                <w:rFonts w:ascii="Times New Roman" w:eastAsia="Calibri" w:hAnsi="Times New Roman"/>
                <w:sz w:val="22"/>
                <w:szCs w:val="22"/>
                <w:u w:val="single"/>
                <w:lang w:eastAsia="en-US"/>
              </w:rPr>
              <w:t>prowadzącej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otowany podmiot 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RPr="00841C16" w:rsidTr="00575A7E">
        <w:tc>
          <w:tcPr>
            <w:tcW w:w="269" w:type="pct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nagrodzenia pozostałych pracowników wychowawczo-opiekuńczych oraz obsługi organizacyjno-finansowej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RPr="00841C16" w:rsidTr="00575A7E">
        <w:tc>
          <w:tcPr>
            <w:tcW w:w="269" w:type="pct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ochodne od wynagrodzeń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nieujęte w punktach 1-3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RPr="00841C16" w:rsidTr="00575A7E">
        <w:tc>
          <w:tcPr>
            <w:tcW w:w="269" w:type="pct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płaty za media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RPr="00841C16" w:rsidTr="00575A7E">
        <w:tc>
          <w:tcPr>
            <w:tcW w:w="269" w:type="pct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najem pomieszczeń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RPr="00841C16" w:rsidTr="00575A7E">
        <w:tc>
          <w:tcPr>
            <w:tcW w:w="269" w:type="pct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Zakup usług 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RPr="00841C16" w:rsidTr="00575A7E">
        <w:tc>
          <w:tcPr>
            <w:tcW w:w="269" w:type="pct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ozostałe wydatki bieżące – wymienić, jakie: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RPr="00841C16" w:rsidTr="00575A7E">
        <w:tc>
          <w:tcPr>
            <w:tcW w:w="269" w:type="pct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Książki i inne zbiory biblioteczne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RPr="00841C16" w:rsidTr="00575A7E">
        <w:trPr>
          <w:trHeight w:val="696"/>
        </w:trPr>
        <w:tc>
          <w:tcPr>
            <w:tcW w:w="269" w:type="pct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Środki dydaktyczne służące procesowi dydaktyczno-wychowawczemu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RPr="00841C16" w:rsidTr="00575A7E">
        <w:trPr>
          <w:trHeight w:val="537"/>
        </w:trPr>
        <w:tc>
          <w:tcPr>
            <w:tcW w:w="269" w:type="pct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hAnsi="Times New Roman"/>
                <w:sz w:val="22"/>
                <w:szCs w:val="22"/>
              </w:rPr>
              <w:t>Sprzęt rekreacyjny i sportowy dla dzieci i młodzieży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RPr="00841C16" w:rsidTr="00575A7E">
        <w:trPr>
          <w:trHeight w:val="547"/>
        </w:trPr>
        <w:tc>
          <w:tcPr>
            <w:tcW w:w="269" w:type="pct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hAnsi="Times New Roman"/>
                <w:sz w:val="22"/>
                <w:szCs w:val="22"/>
              </w:rPr>
              <w:t>Meble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RPr="00841C16" w:rsidTr="00575A7E">
        <w:trPr>
          <w:trHeight w:val="547"/>
        </w:trPr>
        <w:tc>
          <w:tcPr>
            <w:tcW w:w="269" w:type="pct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shd w:val="clear" w:color="auto" w:fill="D9D9D9" w:themeFill="background1" w:themeFillShade="D9"/>
            <w:vAlign w:val="center"/>
          </w:tcPr>
          <w:p w:rsidR="009C62AB" w:rsidRPr="0066678D" w:rsidRDefault="009C62AB" w:rsidP="00C1012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678D">
              <w:rPr>
                <w:rFonts w:ascii="Times New Roman" w:hAnsi="Times New Roman"/>
                <w:sz w:val="22"/>
                <w:szCs w:val="22"/>
              </w:rPr>
              <w:t xml:space="preserve">Zakup pozostałych środków trwałych oraz wartości niematerialnych i prawnych, o których mowa w art. 35 </w:t>
            </w:r>
            <w:r>
              <w:rPr>
                <w:rFonts w:ascii="Times New Roman" w:hAnsi="Times New Roman"/>
                <w:sz w:val="22"/>
                <w:szCs w:val="22"/>
              </w:rPr>
              <w:t>ustawy o </w:t>
            </w:r>
            <w:r w:rsidRPr="0066678D">
              <w:rPr>
                <w:rFonts w:ascii="Times New Roman" w:hAnsi="Times New Roman"/>
                <w:sz w:val="22"/>
                <w:szCs w:val="22"/>
              </w:rPr>
              <w:t>finansowaniu zadań oświatowych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C62AB" w:rsidRPr="00841C16" w:rsidTr="009C62AB">
        <w:tc>
          <w:tcPr>
            <w:tcW w:w="1743" w:type="pct"/>
            <w:gridSpan w:val="4"/>
            <w:shd w:val="clear" w:color="auto" w:fill="D9D9D9" w:themeFill="background1" w:themeFillShade="D9"/>
            <w:vAlign w:val="center"/>
          </w:tcPr>
          <w:p w:rsidR="009C62AB" w:rsidRDefault="009C62AB" w:rsidP="00C10120">
            <w:pPr>
              <w:jc w:val="right"/>
              <w:rPr>
                <w:rFonts w:ascii="Times New Roman" w:hAnsi="Times New Roman"/>
                <w:szCs w:val="24"/>
              </w:rPr>
            </w:pPr>
            <w:r w:rsidRPr="000469D2">
              <w:rPr>
                <w:rFonts w:ascii="Times New Roman" w:hAnsi="Times New Roman"/>
                <w:b/>
                <w:szCs w:val="24"/>
              </w:rPr>
              <w:t>Razem</w:t>
            </w:r>
            <w:r>
              <w:rPr>
                <w:rFonts w:ascii="Times New Roman" w:hAnsi="Times New Roman"/>
                <w:szCs w:val="24"/>
              </w:rPr>
              <w:t xml:space="preserve"> w  ……….. roku</w:t>
            </w:r>
          </w:p>
        </w:tc>
        <w:tc>
          <w:tcPr>
            <w:tcW w:w="806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067" w:type="pct"/>
            <w:gridSpan w:val="2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C62AB" w:rsidRPr="00841C16" w:rsidRDefault="009C62AB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</w:tbl>
    <w:p w:rsidR="00347D7D" w:rsidRDefault="00347D7D"/>
    <w:p w:rsidR="00347D7D" w:rsidRDefault="00347D7D" w:rsidP="00347D7D"/>
    <w:p w:rsidR="00FE4228" w:rsidRDefault="00FE4228" w:rsidP="00347D7D">
      <w:pPr>
        <w:tabs>
          <w:tab w:val="left" w:pos="7575"/>
        </w:tabs>
      </w:pPr>
      <w:r>
        <w:t xml:space="preserve">          </w:t>
      </w: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FE4228" w:rsidRDefault="00FE4228" w:rsidP="00347D7D">
      <w:pPr>
        <w:tabs>
          <w:tab w:val="left" w:pos="7575"/>
        </w:tabs>
      </w:pPr>
    </w:p>
    <w:p w:rsidR="00001928" w:rsidRPr="00FE4228" w:rsidRDefault="00FE4228" w:rsidP="00FE4228">
      <w:pPr>
        <w:tabs>
          <w:tab w:val="left" w:pos="7575"/>
        </w:tabs>
        <w:rPr>
          <w:rFonts w:ascii="Times New Roman" w:hAnsi="Times New Roman"/>
          <w:sz w:val="18"/>
          <w:szCs w:val="18"/>
        </w:rPr>
        <w:sectPr w:rsidR="00001928" w:rsidRPr="00FE4228" w:rsidSect="00743319">
          <w:footerReference w:type="default" r:id="rId8"/>
          <w:pgSz w:w="11906" w:h="16838"/>
          <w:pgMar w:top="1418" w:right="1021" w:bottom="851" w:left="102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t>*</w:t>
      </w:r>
      <w:r w:rsidRPr="00FE4228">
        <w:rPr>
          <w:rFonts w:ascii="Times New Roman" w:hAnsi="Times New Roman"/>
          <w:sz w:val="18"/>
          <w:szCs w:val="18"/>
        </w:rPr>
        <w:t>Nie dotyczy dyrekcji będącej organem prowadzącym dotowany podmiot</w:t>
      </w:r>
      <w:r w:rsidR="00347D7D" w:rsidRPr="00FE4228">
        <w:rPr>
          <w:rFonts w:ascii="Times New Roman" w:hAnsi="Times New Roman"/>
          <w:sz w:val="18"/>
          <w:szCs w:val="18"/>
        </w:rPr>
        <w:tab/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382"/>
        <w:gridCol w:w="1297"/>
        <w:gridCol w:w="1305"/>
        <w:gridCol w:w="1119"/>
        <w:gridCol w:w="1325"/>
        <w:gridCol w:w="1047"/>
        <w:gridCol w:w="1313"/>
        <w:gridCol w:w="2258"/>
        <w:gridCol w:w="1995"/>
        <w:gridCol w:w="1701"/>
      </w:tblGrid>
      <w:tr w:rsidR="0033797A" w:rsidTr="00F248C4">
        <w:tc>
          <w:tcPr>
            <w:tcW w:w="15417" w:type="dxa"/>
            <w:gridSpan w:val="11"/>
            <w:shd w:val="clear" w:color="auto" w:fill="D9D9D9" w:themeFill="background1" w:themeFillShade="D9"/>
          </w:tcPr>
          <w:p w:rsidR="0033797A" w:rsidRPr="0025238E" w:rsidRDefault="0033797A" w:rsidP="009B5066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523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SZCZEGÓŁOWE INFORMACJE O SPOSOBIE WYDATKOWANIA DOTACJI</w:t>
            </w:r>
          </w:p>
        </w:tc>
      </w:tr>
      <w:tr w:rsidR="0033797A" w:rsidTr="00F00485">
        <w:trPr>
          <w:trHeight w:val="86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33797A" w:rsidRPr="00F3008F" w:rsidRDefault="00F3008F" w:rsidP="009B506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F3008F">
              <w:rPr>
                <w:rFonts w:ascii="Times New Roman" w:hAnsi="Times New Roman"/>
                <w:sz w:val="18"/>
                <w:szCs w:val="18"/>
              </w:rPr>
              <w:t>Lp</w:t>
            </w:r>
          </w:p>
        </w:tc>
        <w:tc>
          <w:tcPr>
            <w:tcW w:w="6428" w:type="dxa"/>
            <w:gridSpan w:val="5"/>
            <w:shd w:val="clear" w:color="auto" w:fill="D9D9D9" w:themeFill="background1" w:themeFillShade="D9"/>
          </w:tcPr>
          <w:p w:rsidR="0033797A" w:rsidRPr="001F6AB2" w:rsidRDefault="0033797A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wód księgowy stanowiący podstawę realizacji wydatku i rozliczenia dotacji</w:t>
            </w:r>
          </w:p>
        </w:tc>
        <w:tc>
          <w:tcPr>
            <w:tcW w:w="8314" w:type="dxa"/>
            <w:gridSpan w:val="5"/>
            <w:shd w:val="clear" w:color="auto" w:fill="D9D9D9" w:themeFill="background1" w:themeFillShade="D9"/>
          </w:tcPr>
          <w:p w:rsidR="0033797A" w:rsidRDefault="00F00485" w:rsidP="00F3008F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</w:t>
            </w:r>
            <w:r w:rsidR="0033797A">
              <w:rPr>
                <w:rFonts w:ascii="Times New Roman" w:hAnsi="Times New Roman"/>
                <w:sz w:val="24"/>
              </w:rPr>
              <w:t>Wydatek z dotacji</w:t>
            </w:r>
          </w:p>
        </w:tc>
      </w:tr>
      <w:tr w:rsidR="0033797A" w:rsidTr="00F248C4">
        <w:tc>
          <w:tcPr>
            <w:tcW w:w="675" w:type="dxa"/>
            <w:vMerge/>
          </w:tcPr>
          <w:p w:rsidR="0033797A" w:rsidRPr="001F6AB2" w:rsidRDefault="0033797A" w:rsidP="009B5066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33797A" w:rsidRPr="00F3008F" w:rsidRDefault="0033797A" w:rsidP="009B506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08F">
              <w:rPr>
                <w:rFonts w:ascii="Times New Roman" w:hAnsi="Times New Roman"/>
                <w:sz w:val="18"/>
                <w:szCs w:val="18"/>
              </w:rPr>
              <w:t>Sprzedawca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33797A" w:rsidRPr="00F3008F" w:rsidRDefault="0033797A" w:rsidP="009B506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08F">
              <w:rPr>
                <w:rFonts w:ascii="Times New Roman" w:hAnsi="Times New Roman"/>
                <w:sz w:val="18"/>
                <w:szCs w:val="18"/>
              </w:rPr>
              <w:t>Rodzaj dokumentu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33797A" w:rsidRPr="00F3008F" w:rsidRDefault="0033797A" w:rsidP="009B506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08F">
              <w:rPr>
                <w:rFonts w:ascii="Times New Roman" w:hAnsi="Times New Roman"/>
                <w:sz w:val="18"/>
                <w:szCs w:val="18"/>
              </w:rPr>
              <w:t>Numer dokumentu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33797A" w:rsidRPr="00F3008F" w:rsidRDefault="0033797A" w:rsidP="009B506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08F">
              <w:rPr>
                <w:rFonts w:ascii="Times New Roman" w:hAnsi="Times New Roman"/>
                <w:sz w:val="18"/>
                <w:szCs w:val="18"/>
              </w:rPr>
              <w:t>Data wystawienia (dzień, miesiąc, rok)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33797A" w:rsidRPr="00F3008F" w:rsidRDefault="0033797A" w:rsidP="009B506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08F">
              <w:rPr>
                <w:rFonts w:ascii="Times New Roman" w:hAnsi="Times New Roman"/>
                <w:sz w:val="18"/>
                <w:szCs w:val="18"/>
              </w:rPr>
              <w:t>Kwota brutto ogółem na dowodzie księgowym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33797A" w:rsidRPr="00F3008F" w:rsidRDefault="0033797A" w:rsidP="009B506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08F">
              <w:rPr>
                <w:rFonts w:ascii="Times New Roman" w:hAnsi="Times New Roman"/>
                <w:sz w:val="18"/>
                <w:szCs w:val="18"/>
              </w:rPr>
              <w:t>Data wydatku (data zapłaty – dzień, miesiąc, rok)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33797A" w:rsidRPr="00F3008F" w:rsidRDefault="0033797A" w:rsidP="009B506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08F">
              <w:rPr>
                <w:rFonts w:ascii="Times New Roman" w:hAnsi="Times New Roman"/>
                <w:sz w:val="18"/>
                <w:szCs w:val="18"/>
              </w:rPr>
              <w:t>Kwota wydatku sfinansowana z dotacji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33797A" w:rsidRPr="00F3008F" w:rsidRDefault="0033797A" w:rsidP="009B506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08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W tym kwota wydatków związanych z organizacją kształcenia specjalnego na realizację zadań wynikających z zaleceń, o których mowa w art. 35 ust. 5 pkt 2 ustawy </w:t>
            </w:r>
            <w:r w:rsidR="00F3008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o finansowaniu zadań oświatowych </w:t>
            </w:r>
            <w:r w:rsidRPr="00F3008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i zapewnienie warunków realizacji tych zaleceń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33797A" w:rsidRPr="00F3008F" w:rsidRDefault="0033797A" w:rsidP="009B506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08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W tym, w przypadku placówek wychowania przedszkolnego, kwota wydatków innych na realizację zadań wobec dzieci niepełnosprawnych, o których mowa w art. 35 ust. 5 pkt 3 ustawy</w:t>
            </w:r>
            <w:r w:rsidR="00F3008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o finansowaniu zadań oświatow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3797A" w:rsidRPr="00F3008F" w:rsidRDefault="0033797A" w:rsidP="009B506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97A" w:rsidRPr="00F3008F" w:rsidRDefault="0033797A" w:rsidP="009B5066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97A" w:rsidRPr="00F3008F" w:rsidRDefault="0033797A" w:rsidP="00F3008F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08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Przeznaczenie/</w:t>
            </w:r>
            <w:r w:rsidR="00F300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08F">
              <w:rPr>
                <w:rFonts w:ascii="Times New Roman" w:hAnsi="Times New Roman"/>
                <w:sz w:val="18"/>
                <w:szCs w:val="18"/>
              </w:rPr>
              <w:t>rodzaj wydatku</w:t>
            </w:r>
          </w:p>
        </w:tc>
      </w:tr>
      <w:tr w:rsidR="0033797A" w:rsidTr="00F00485">
        <w:trPr>
          <w:trHeight w:hRule="exact" w:val="430"/>
        </w:trPr>
        <w:tc>
          <w:tcPr>
            <w:tcW w:w="15417" w:type="dxa"/>
            <w:gridSpan w:val="11"/>
          </w:tcPr>
          <w:p w:rsidR="0033797A" w:rsidRDefault="0033797A" w:rsidP="000D420C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ynagrodzenia nauczycieli i dyrekcji </w:t>
            </w: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Pr="00E94940" w:rsidRDefault="00F248C4" w:rsidP="00E94940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Pr="00E94940" w:rsidRDefault="00F00485" w:rsidP="00F248C4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248C4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Pr="00754377" w:rsidRDefault="00E94940" w:rsidP="00E94940">
            <w:pPr>
              <w:spacing w:before="60" w:after="60" w:line="48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</w:t>
            </w:r>
            <w:r w:rsidR="00F248C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5778" w:type="dxa"/>
            <w:gridSpan w:val="5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00485">
        <w:trPr>
          <w:trHeight w:val="578"/>
        </w:trPr>
        <w:tc>
          <w:tcPr>
            <w:tcW w:w="15417" w:type="dxa"/>
            <w:gridSpan w:val="11"/>
          </w:tcPr>
          <w:p w:rsidR="0033797A" w:rsidRDefault="0033797A" w:rsidP="009D2981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ynagrodzenie osoby fizycznej prowadzącej dotowany podmiot za pełnienie funkcji dyrektora </w:t>
            </w:r>
            <w:r w:rsidR="009D2981">
              <w:rPr>
                <w:rFonts w:ascii="Times New Roman" w:hAnsi="Times New Roman"/>
                <w:sz w:val="24"/>
              </w:rPr>
              <w:t>szkoły/przedszkola/oddziału przedszkolnego w szkole podstawowej/innej formy wychowania przedszkolnego</w:t>
            </w: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Pr="00E94940" w:rsidRDefault="00F248C4" w:rsidP="00F248C4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Pr="00E94940" w:rsidRDefault="00F00485" w:rsidP="00F248C4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248C4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Pr="00E94940" w:rsidRDefault="00E94940" w:rsidP="00F248C4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.</w:t>
            </w:r>
            <w:r w:rsidR="00F248C4">
              <w:rPr>
                <w:rFonts w:ascii="Times New Roman" w:hAnsi="Times New Roman"/>
                <w:sz w:val="24"/>
              </w:rPr>
              <w:t>)0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5778" w:type="dxa"/>
            <w:gridSpan w:val="5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00485">
        <w:trPr>
          <w:trHeight w:hRule="exact" w:val="472"/>
        </w:trPr>
        <w:tc>
          <w:tcPr>
            <w:tcW w:w="15417" w:type="dxa"/>
            <w:gridSpan w:val="11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nagrodzenia pozostałych pracowników wychowawczo-opiekuńczych oraz obsługi organizacyjno-finansowej</w:t>
            </w: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E94940" w:rsidRDefault="00E94940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.</w:t>
            </w:r>
            <w:r w:rsidR="00F248C4">
              <w:rPr>
                <w:rFonts w:ascii="Times New Roman" w:hAnsi="Times New Roman"/>
                <w:sz w:val="24"/>
              </w:rPr>
              <w:t>)</w:t>
            </w:r>
          </w:p>
          <w:p w:rsidR="00E94940" w:rsidRDefault="00E94940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5778" w:type="dxa"/>
            <w:gridSpan w:val="5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RPr="002A08E7" w:rsidTr="00F00485">
        <w:trPr>
          <w:trHeight w:hRule="exact" w:val="578"/>
        </w:trPr>
        <w:tc>
          <w:tcPr>
            <w:tcW w:w="15417" w:type="dxa"/>
            <w:gridSpan w:val="11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ochodne od wynagrodzeń</w:t>
            </w: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1</w:t>
            </w:r>
            <w:r w:rsidR="003379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E94940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.)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5778" w:type="dxa"/>
            <w:gridSpan w:val="5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00485">
        <w:trPr>
          <w:trHeight w:hRule="exact" w:val="462"/>
        </w:trPr>
        <w:tc>
          <w:tcPr>
            <w:tcW w:w="15417" w:type="dxa"/>
            <w:gridSpan w:val="11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łaty za media</w:t>
            </w: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00485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248C4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1</w:t>
            </w:r>
            <w:r w:rsidR="003379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00485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248C4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2</w:t>
            </w:r>
            <w:r w:rsidR="003379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E94940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.)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5778" w:type="dxa"/>
            <w:gridSpan w:val="5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00485">
        <w:trPr>
          <w:trHeight w:hRule="exact" w:val="602"/>
        </w:trPr>
        <w:tc>
          <w:tcPr>
            <w:tcW w:w="15417" w:type="dxa"/>
            <w:gridSpan w:val="11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najem pomieszczeń</w:t>
            </w: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00485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248C4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E94940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.)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5778" w:type="dxa"/>
            <w:gridSpan w:val="5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00485">
        <w:trPr>
          <w:trHeight w:hRule="exact" w:val="602"/>
        </w:trPr>
        <w:tc>
          <w:tcPr>
            <w:tcW w:w="15417" w:type="dxa"/>
            <w:gridSpan w:val="11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akup usług</w:t>
            </w: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E94940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E94940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.)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5778" w:type="dxa"/>
            <w:gridSpan w:val="5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00485">
        <w:trPr>
          <w:trHeight w:hRule="exact" w:val="460"/>
        </w:trPr>
        <w:tc>
          <w:tcPr>
            <w:tcW w:w="15417" w:type="dxa"/>
            <w:gridSpan w:val="11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zostałe wydatki bieżące – wymienić, jakie:</w:t>
            </w: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E94940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E94940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.)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5778" w:type="dxa"/>
            <w:gridSpan w:val="5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15417" w:type="dxa"/>
            <w:gridSpan w:val="11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Książki i inne zbiory biblioteczne</w:t>
            </w: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E94940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.)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5778" w:type="dxa"/>
            <w:gridSpan w:val="5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15417" w:type="dxa"/>
            <w:gridSpan w:val="11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Środki dydaktyczne służące procesowi dydaktyczno-wychowawczemu</w:t>
            </w: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00485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248C4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E94940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.)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4659" w:type="dxa"/>
            <w:gridSpan w:val="4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15417" w:type="dxa"/>
            <w:gridSpan w:val="11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rzęt rekreacyjny i sportowy dla dzieci i młodzieży</w:t>
            </w: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E94940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.)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4659" w:type="dxa"/>
            <w:gridSpan w:val="4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15417" w:type="dxa"/>
            <w:gridSpan w:val="11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ble</w:t>
            </w: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00485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248C4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00485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248C4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E94940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.)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5778" w:type="dxa"/>
            <w:gridSpan w:val="5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15417" w:type="dxa"/>
            <w:gridSpan w:val="11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akup pozostałych środków trwałych oraz wartości niematerialnych i prawnych, o których mowa w art. 35 ustawy o finansowaniu zadań oświatowych</w:t>
            </w: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248C4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00485">
              <w:rPr>
                <w:rFonts w:ascii="Times New Roman" w:hAnsi="Times New Roman"/>
                <w:sz w:val="24"/>
              </w:rPr>
              <w:t xml:space="preserve"> </w:t>
            </w:r>
            <w:r w:rsidR="00E9494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F00485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E9494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675" w:type="dxa"/>
            <w:vAlign w:val="center"/>
          </w:tcPr>
          <w:p w:rsidR="0033797A" w:rsidRDefault="00E94940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.)</w:t>
            </w:r>
          </w:p>
        </w:tc>
        <w:tc>
          <w:tcPr>
            <w:tcW w:w="1382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33797A" w:rsidTr="00F248C4">
        <w:trPr>
          <w:trHeight w:hRule="exact" w:val="340"/>
        </w:trPr>
        <w:tc>
          <w:tcPr>
            <w:tcW w:w="5778" w:type="dxa"/>
            <w:gridSpan w:val="5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32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8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5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33797A" w:rsidRDefault="0033797A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572BE6" w:rsidRPr="00594E08" w:rsidRDefault="00572BE6" w:rsidP="00594E08">
      <w:pPr>
        <w:sectPr w:rsidR="00572BE6" w:rsidRPr="00594E08" w:rsidSect="00001928">
          <w:pgSz w:w="16838" w:h="11906" w:orient="landscape"/>
          <w:pgMar w:top="1021" w:right="1418" w:bottom="1021" w:left="85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486"/>
      </w:tblGrid>
      <w:tr w:rsidR="00FB0EC7" w:rsidTr="00F96541">
        <w:tc>
          <w:tcPr>
            <w:tcW w:w="10004" w:type="dxa"/>
            <w:gridSpan w:val="2"/>
            <w:shd w:val="clear" w:color="auto" w:fill="D9D9D9" w:themeFill="background1" w:themeFillShade="D9"/>
          </w:tcPr>
          <w:p w:rsidR="00FB0EC7" w:rsidRPr="00F96541" w:rsidRDefault="00F96541" w:rsidP="00F9654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4" w:name="bookmark_68"/>
            <w:bookmarkEnd w:id="4"/>
            <w:r w:rsidRPr="00F965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DANE OSOBY REPREZENTUJĄCEJ ORGAN PROWADZĄCY</w:t>
            </w:r>
            <w:r w:rsidR="00C870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– WŁAŚCIWEJ </w:t>
            </w:r>
            <w:r w:rsidR="00C8706F"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O SKŁADANIA COMIESIĘCZNYCH</w:t>
            </w:r>
            <w:r w:rsidR="00C870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INFORMACJI O </w:t>
            </w:r>
            <w:r w:rsidR="00C8706F"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KTUALNEJ LICZBIE UCZNIÓW</w:t>
            </w: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Tytuł prawny/Pełniona funkcja</w:t>
            </w:r>
            <w:r w:rsid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54D9" w:rsidTr="005054D9">
        <w:tc>
          <w:tcPr>
            <w:tcW w:w="10004" w:type="dxa"/>
            <w:gridSpan w:val="2"/>
          </w:tcPr>
          <w:p w:rsidR="005054D9" w:rsidRDefault="008B3BB5" w:rsidP="00001928">
            <w:pPr>
              <w:pStyle w:val="Akapitzlist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szystkie podane przeze mnie dane są zgodne z rzeczywistością.</w:t>
            </w: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479C" w:rsidRDefault="00C5479C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Pr="00EA4EDC" w:rsidRDefault="002512D9" w:rsidP="002512D9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>……..…………</w:t>
            </w:r>
          </w:p>
          <w:p w:rsidR="002512D9" w:rsidRPr="00F27521" w:rsidRDefault="002512D9" w:rsidP="002512D9">
            <w:pPr>
              <w:spacing w:before="60" w:after="60" w:line="276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F27521">
              <w:rPr>
                <w:rFonts w:ascii="Times New Roman" w:hAnsi="Times New Roman"/>
                <w:sz w:val="16"/>
                <w:szCs w:val="16"/>
              </w:rPr>
              <w:t>Miejscowość i data</w:t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>Czytelny podpis osoby reprezentującej organ prowadzący</w:t>
            </w:r>
          </w:p>
          <w:p w:rsidR="002512D9" w:rsidRP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4EDC" w:rsidRDefault="00EA4EDC" w:rsidP="00EA4EDC">
      <w:pPr>
        <w:keepNext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40B1" w:rsidRPr="00EA4EDC" w:rsidRDefault="009040B1" w:rsidP="00EA4EDC">
      <w:pPr>
        <w:keepNext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040B1" w:rsidRPr="00EA4EDC" w:rsidSect="00572BE6"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78C" w:rsidRDefault="008A078C">
      <w:r>
        <w:separator/>
      </w:r>
    </w:p>
  </w:endnote>
  <w:endnote w:type="continuationSeparator" w:id="0">
    <w:p w:rsidR="008A078C" w:rsidRDefault="008A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376704"/>
      <w:docPartObj>
        <w:docPartGallery w:val="Page Numbers (Bottom of Page)"/>
        <w:docPartUnique/>
      </w:docPartObj>
    </w:sdtPr>
    <w:sdtEndPr/>
    <w:sdtContent>
      <w:sdt>
        <w:sdtPr>
          <w:id w:val="-643808413"/>
          <w:docPartObj>
            <w:docPartGallery w:val="Page Numbers (Top of Page)"/>
            <w:docPartUnique/>
          </w:docPartObj>
        </w:sdtPr>
        <w:sdtEndPr/>
        <w:sdtContent>
          <w:p w:rsidR="00B23B6D" w:rsidRDefault="00B23B6D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65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651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AF3" w:rsidRDefault="008A07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78C" w:rsidRDefault="008A078C">
      <w:r>
        <w:separator/>
      </w:r>
    </w:p>
  </w:footnote>
  <w:footnote w:type="continuationSeparator" w:id="0">
    <w:p w:rsidR="008A078C" w:rsidRDefault="008A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00D0"/>
    <w:multiLevelType w:val="hybridMultilevel"/>
    <w:tmpl w:val="C5363E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3D73B6"/>
    <w:multiLevelType w:val="hybridMultilevel"/>
    <w:tmpl w:val="B2CEF86A"/>
    <w:lvl w:ilvl="0" w:tplc="0FFC8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249F"/>
    <w:multiLevelType w:val="hybridMultilevel"/>
    <w:tmpl w:val="4BC67B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96B46"/>
    <w:multiLevelType w:val="hybridMultilevel"/>
    <w:tmpl w:val="56A43B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C28E0"/>
    <w:multiLevelType w:val="hybridMultilevel"/>
    <w:tmpl w:val="092E8F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203279A"/>
    <w:multiLevelType w:val="hybridMultilevel"/>
    <w:tmpl w:val="F0CC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C765A"/>
    <w:multiLevelType w:val="hybridMultilevel"/>
    <w:tmpl w:val="9A30B866"/>
    <w:lvl w:ilvl="0" w:tplc="8F7E5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2121E"/>
    <w:multiLevelType w:val="hybridMultilevel"/>
    <w:tmpl w:val="4AAE5350"/>
    <w:lvl w:ilvl="0" w:tplc="2A6E34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F6E42"/>
    <w:multiLevelType w:val="hybridMultilevel"/>
    <w:tmpl w:val="56D21E2A"/>
    <w:lvl w:ilvl="0" w:tplc="ADAC42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52E19"/>
    <w:multiLevelType w:val="hybridMultilevel"/>
    <w:tmpl w:val="774C0C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F11AB"/>
    <w:multiLevelType w:val="hybridMultilevel"/>
    <w:tmpl w:val="286C2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E7AEB"/>
    <w:multiLevelType w:val="hybridMultilevel"/>
    <w:tmpl w:val="DC8A3144"/>
    <w:lvl w:ilvl="0" w:tplc="9F74B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16B20"/>
    <w:multiLevelType w:val="hybridMultilevel"/>
    <w:tmpl w:val="D5DCD4A8"/>
    <w:lvl w:ilvl="0" w:tplc="D56E9E5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4362A"/>
    <w:multiLevelType w:val="hybridMultilevel"/>
    <w:tmpl w:val="374CBF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50"/>
    <w:rsid w:val="00001928"/>
    <w:rsid w:val="000125C1"/>
    <w:rsid w:val="0002148E"/>
    <w:rsid w:val="00035909"/>
    <w:rsid w:val="00041689"/>
    <w:rsid w:val="000469D2"/>
    <w:rsid w:val="0005143B"/>
    <w:rsid w:val="00055F5B"/>
    <w:rsid w:val="00072607"/>
    <w:rsid w:val="000A6FE1"/>
    <w:rsid w:val="000D0976"/>
    <w:rsid w:val="000D3D18"/>
    <w:rsid w:val="000D420C"/>
    <w:rsid w:val="00120054"/>
    <w:rsid w:val="00124AF7"/>
    <w:rsid w:val="001312AB"/>
    <w:rsid w:val="0015408B"/>
    <w:rsid w:val="001643B5"/>
    <w:rsid w:val="00181718"/>
    <w:rsid w:val="00186224"/>
    <w:rsid w:val="0019780D"/>
    <w:rsid w:val="001A7A0B"/>
    <w:rsid w:val="001D066C"/>
    <w:rsid w:val="001F69B7"/>
    <w:rsid w:val="001F6AB2"/>
    <w:rsid w:val="00206530"/>
    <w:rsid w:val="002512D9"/>
    <w:rsid w:val="0025238E"/>
    <w:rsid w:val="0027162C"/>
    <w:rsid w:val="00276AD1"/>
    <w:rsid w:val="00297C8E"/>
    <w:rsid w:val="002A08E7"/>
    <w:rsid w:val="002A23FA"/>
    <w:rsid w:val="002A5AA2"/>
    <w:rsid w:val="002B426D"/>
    <w:rsid w:val="003206B2"/>
    <w:rsid w:val="00334C9B"/>
    <w:rsid w:val="0033797A"/>
    <w:rsid w:val="00347D7D"/>
    <w:rsid w:val="003517F6"/>
    <w:rsid w:val="003611D0"/>
    <w:rsid w:val="00364C6D"/>
    <w:rsid w:val="00366516"/>
    <w:rsid w:val="00367E18"/>
    <w:rsid w:val="00371952"/>
    <w:rsid w:val="00392B0C"/>
    <w:rsid w:val="00396A30"/>
    <w:rsid w:val="003C5053"/>
    <w:rsid w:val="003E7912"/>
    <w:rsid w:val="0041257F"/>
    <w:rsid w:val="00422949"/>
    <w:rsid w:val="0044748D"/>
    <w:rsid w:val="00472F2D"/>
    <w:rsid w:val="00474757"/>
    <w:rsid w:val="00474BD8"/>
    <w:rsid w:val="0047583B"/>
    <w:rsid w:val="00475C3C"/>
    <w:rsid w:val="004D2853"/>
    <w:rsid w:val="004D3309"/>
    <w:rsid w:val="004D64ED"/>
    <w:rsid w:val="005054D9"/>
    <w:rsid w:val="005236B5"/>
    <w:rsid w:val="00532BC8"/>
    <w:rsid w:val="0055122D"/>
    <w:rsid w:val="005528DD"/>
    <w:rsid w:val="0057052C"/>
    <w:rsid w:val="00572BE6"/>
    <w:rsid w:val="00575A7E"/>
    <w:rsid w:val="0059008C"/>
    <w:rsid w:val="00594E08"/>
    <w:rsid w:val="005C236F"/>
    <w:rsid w:val="005E2EF3"/>
    <w:rsid w:val="005F1957"/>
    <w:rsid w:val="005F7960"/>
    <w:rsid w:val="006068C2"/>
    <w:rsid w:val="00610E48"/>
    <w:rsid w:val="00615738"/>
    <w:rsid w:val="0062552A"/>
    <w:rsid w:val="00630FEF"/>
    <w:rsid w:val="0065027D"/>
    <w:rsid w:val="0066678D"/>
    <w:rsid w:val="00672108"/>
    <w:rsid w:val="006871C0"/>
    <w:rsid w:val="006876A1"/>
    <w:rsid w:val="006A01D0"/>
    <w:rsid w:val="006A78DA"/>
    <w:rsid w:val="006B6552"/>
    <w:rsid w:val="006C71C3"/>
    <w:rsid w:val="006D096F"/>
    <w:rsid w:val="006D7A4A"/>
    <w:rsid w:val="00712C5A"/>
    <w:rsid w:val="00715E5C"/>
    <w:rsid w:val="00717F41"/>
    <w:rsid w:val="00721C12"/>
    <w:rsid w:val="007232C1"/>
    <w:rsid w:val="0073574C"/>
    <w:rsid w:val="00742303"/>
    <w:rsid w:val="00743287"/>
    <w:rsid w:val="00743319"/>
    <w:rsid w:val="00754377"/>
    <w:rsid w:val="0078212B"/>
    <w:rsid w:val="007A4FB0"/>
    <w:rsid w:val="007B0C02"/>
    <w:rsid w:val="007C05E8"/>
    <w:rsid w:val="007D570E"/>
    <w:rsid w:val="007D61F9"/>
    <w:rsid w:val="007E4D1B"/>
    <w:rsid w:val="00830F1A"/>
    <w:rsid w:val="00841C16"/>
    <w:rsid w:val="00872CBD"/>
    <w:rsid w:val="008815C3"/>
    <w:rsid w:val="008A078C"/>
    <w:rsid w:val="008A0E56"/>
    <w:rsid w:val="008B09C8"/>
    <w:rsid w:val="008B3BB5"/>
    <w:rsid w:val="008C5346"/>
    <w:rsid w:val="008C7750"/>
    <w:rsid w:val="009040B1"/>
    <w:rsid w:val="00944F64"/>
    <w:rsid w:val="00961D18"/>
    <w:rsid w:val="00964B0F"/>
    <w:rsid w:val="009B2250"/>
    <w:rsid w:val="009C62AB"/>
    <w:rsid w:val="009D2981"/>
    <w:rsid w:val="00A0081E"/>
    <w:rsid w:val="00A43555"/>
    <w:rsid w:val="00A923EE"/>
    <w:rsid w:val="00A944BE"/>
    <w:rsid w:val="00AC108D"/>
    <w:rsid w:val="00B226FE"/>
    <w:rsid w:val="00B23B6D"/>
    <w:rsid w:val="00B30F42"/>
    <w:rsid w:val="00B42C79"/>
    <w:rsid w:val="00B4493D"/>
    <w:rsid w:val="00B77BEB"/>
    <w:rsid w:val="00BC753B"/>
    <w:rsid w:val="00BD14EF"/>
    <w:rsid w:val="00BF0E10"/>
    <w:rsid w:val="00C01732"/>
    <w:rsid w:val="00C10120"/>
    <w:rsid w:val="00C13F8B"/>
    <w:rsid w:val="00C27982"/>
    <w:rsid w:val="00C431BD"/>
    <w:rsid w:val="00C5479C"/>
    <w:rsid w:val="00C64DC9"/>
    <w:rsid w:val="00C72E55"/>
    <w:rsid w:val="00C8033D"/>
    <w:rsid w:val="00C8706F"/>
    <w:rsid w:val="00C96013"/>
    <w:rsid w:val="00CB127A"/>
    <w:rsid w:val="00CB3A7D"/>
    <w:rsid w:val="00D137F0"/>
    <w:rsid w:val="00D258F4"/>
    <w:rsid w:val="00D34E66"/>
    <w:rsid w:val="00D4181F"/>
    <w:rsid w:val="00D96241"/>
    <w:rsid w:val="00DC22C6"/>
    <w:rsid w:val="00DF2B4B"/>
    <w:rsid w:val="00DF313B"/>
    <w:rsid w:val="00E00E48"/>
    <w:rsid w:val="00E05263"/>
    <w:rsid w:val="00E30A11"/>
    <w:rsid w:val="00E31823"/>
    <w:rsid w:val="00E660BB"/>
    <w:rsid w:val="00E939B4"/>
    <w:rsid w:val="00E94940"/>
    <w:rsid w:val="00E977A2"/>
    <w:rsid w:val="00EA4EDC"/>
    <w:rsid w:val="00EC2569"/>
    <w:rsid w:val="00ED2EC8"/>
    <w:rsid w:val="00ED3DEC"/>
    <w:rsid w:val="00EE5497"/>
    <w:rsid w:val="00EE7806"/>
    <w:rsid w:val="00EF4397"/>
    <w:rsid w:val="00EF43E1"/>
    <w:rsid w:val="00F00485"/>
    <w:rsid w:val="00F12438"/>
    <w:rsid w:val="00F12611"/>
    <w:rsid w:val="00F14C42"/>
    <w:rsid w:val="00F248C4"/>
    <w:rsid w:val="00F27521"/>
    <w:rsid w:val="00F276B3"/>
    <w:rsid w:val="00F3008F"/>
    <w:rsid w:val="00F344B9"/>
    <w:rsid w:val="00F60F24"/>
    <w:rsid w:val="00F91769"/>
    <w:rsid w:val="00F941CB"/>
    <w:rsid w:val="00F96541"/>
    <w:rsid w:val="00F97A59"/>
    <w:rsid w:val="00FA6B42"/>
    <w:rsid w:val="00FB0EC7"/>
    <w:rsid w:val="00FB5765"/>
    <w:rsid w:val="00FC4302"/>
    <w:rsid w:val="00FE1BCA"/>
    <w:rsid w:val="00FE2C15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E0340-1AF7-4360-9086-E00E2A36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  <w:style w:type="table" w:styleId="Tabela-Prosty1">
    <w:name w:val="Table Simple 1"/>
    <w:basedOn w:val="Standardowy"/>
    <w:uiPriority w:val="99"/>
    <w:rsid w:val="00904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E5FF-C23C-4862-A3AE-16DDBFD0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krodzka</dc:creator>
  <cp:lastModifiedBy>Katarzyna Pilarska</cp:lastModifiedBy>
  <cp:revision>3</cp:revision>
  <cp:lastPrinted>2019-08-01T14:08:00Z</cp:lastPrinted>
  <dcterms:created xsi:type="dcterms:W3CDTF">2019-09-19T11:07:00Z</dcterms:created>
  <dcterms:modified xsi:type="dcterms:W3CDTF">2019-09-19T11:07:00Z</dcterms:modified>
</cp:coreProperties>
</file>